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9C9" w:rsidRDefault="00A079C9" w:rsidP="00A079C9">
      <w:pPr>
        <w:spacing w:line="360" w:lineRule="auto"/>
        <w:rPr>
          <w:b/>
          <w:i/>
          <w:sz w:val="28"/>
          <w:szCs w:val="28"/>
          <w:u w:val="single"/>
        </w:rPr>
      </w:pPr>
      <w:r w:rsidRPr="00A079C9">
        <w:rPr>
          <w:b/>
          <w:i/>
          <w:noProof/>
          <w:sz w:val="28"/>
          <w:szCs w:val="28"/>
          <w:u w:val="single"/>
        </w:rPr>
        <w:drawing>
          <wp:inline distT="0" distB="0" distL="0" distR="0" wp14:anchorId="3EC5E58F" wp14:editId="4904666E">
            <wp:extent cx="5438775" cy="3028949"/>
            <wp:effectExtent l="0" t="0" r="0" b="635"/>
            <wp:docPr id="13314" name="Picture 2" descr="коллаж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коллаж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868" cy="30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72D01" w:rsidRDefault="00E75759" w:rsidP="00A079C9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СНОВЫ ВЗАИМОДЕЙСТВИЯ ПЕДАГОГОВ  И РОДИТЕЛЕЙ</w:t>
      </w:r>
    </w:p>
    <w:p w:rsidR="003A758A" w:rsidRDefault="003A758A" w:rsidP="00FD10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E0BC3">
        <w:rPr>
          <w:sz w:val="28"/>
          <w:szCs w:val="28"/>
        </w:rPr>
        <w:t xml:space="preserve">      Взаимодействие педагогов и родителей  учащихся</w:t>
      </w:r>
      <w:r>
        <w:rPr>
          <w:sz w:val="28"/>
          <w:szCs w:val="28"/>
        </w:rPr>
        <w:t xml:space="preserve"> </w:t>
      </w:r>
      <w:r w:rsidR="008069F3">
        <w:rPr>
          <w:sz w:val="28"/>
          <w:szCs w:val="28"/>
        </w:rPr>
        <w:t xml:space="preserve"> нашей </w:t>
      </w:r>
      <w:r w:rsidR="00DE0BC3">
        <w:rPr>
          <w:sz w:val="28"/>
          <w:szCs w:val="28"/>
        </w:rPr>
        <w:t xml:space="preserve">школы </w:t>
      </w:r>
      <w:r>
        <w:rPr>
          <w:sz w:val="28"/>
          <w:szCs w:val="28"/>
        </w:rPr>
        <w:t>направлено на создание единого воспитательного поля, единой социальной сферы, где наивысшие ценности являются основой жизни, достойной человека.</w:t>
      </w:r>
    </w:p>
    <w:p w:rsidR="00FD10D6" w:rsidRDefault="003A758A" w:rsidP="00FD10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каких основах должны строиться отношения учителя и семьи, чтобы воспитание детей было успешным  и помогало совершенствованию ребенка во всей ее полноте? На этот вопрос </w:t>
      </w:r>
      <w:r w:rsidR="00D96FCA">
        <w:rPr>
          <w:sz w:val="28"/>
          <w:szCs w:val="28"/>
        </w:rPr>
        <w:t xml:space="preserve">мы нашли </w:t>
      </w:r>
      <w:r>
        <w:rPr>
          <w:sz w:val="28"/>
          <w:szCs w:val="28"/>
        </w:rPr>
        <w:t xml:space="preserve"> ответ у В.А. Сухомлинского: «</w:t>
      </w:r>
      <w:r w:rsidR="003F7351">
        <w:rPr>
          <w:sz w:val="28"/>
          <w:szCs w:val="28"/>
        </w:rPr>
        <w:t>Как можно меньше вызовов в школу матерей и отцов для моральных нотаций детям, для устрашения сыновей отцовской «сильной  рукой», для предупреждения об опасностях, «если и дальше так будет продолжаться»,- и как можно больше такого духовного общения детей с родителями</w:t>
      </w:r>
      <w:proofErr w:type="gramStart"/>
      <w:r w:rsidR="00C46288">
        <w:rPr>
          <w:sz w:val="28"/>
          <w:szCs w:val="28"/>
        </w:rPr>
        <w:t xml:space="preserve"> ,</w:t>
      </w:r>
      <w:proofErr w:type="gramEnd"/>
      <w:r w:rsidR="00C46288">
        <w:rPr>
          <w:sz w:val="28"/>
          <w:szCs w:val="28"/>
        </w:rPr>
        <w:t xml:space="preserve"> которая приносит радость матерям и отцам. Все,</w:t>
      </w:r>
      <w:r w:rsidR="00A754B5">
        <w:rPr>
          <w:sz w:val="28"/>
          <w:szCs w:val="28"/>
        </w:rPr>
        <w:t xml:space="preserve"> что у ребенка в голове, в душе</w:t>
      </w:r>
      <w:r w:rsidR="00C46288">
        <w:rPr>
          <w:sz w:val="28"/>
          <w:szCs w:val="28"/>
        </w:rPr>
        <w:t>, в тетради, дневнике,- все это мы должны рассматривать с т очки зрения взаимоотношений детей и родителей</w:t>
      </w:r>
      <w:r w:rsidR="00FD10D6">
        <w:rPr>
          <w:sz w:val="28"/>
          <w:szCs w:val="28"/>
        </w:rPr>
        <w:t>, и совершенно не допустимо, чтобы ребенок приносил матери и отцу одни огорчени</w:t>
      </w:r>
      <w:proofErr w:type="gramStart"/>
      <w:r w:rsidR="00FD10D6">
        <w:rPr>
          <w:sz w:val="28"/>
          <w:szCs w:val="28"/>
        </w:rPr>
        <w:t>я-</w:t>
      </w:r>
      <w:proofErr w:type="gramEnd"/>
      <w:r w:rsidR="00FD10D6">
        <w:rPr>
          <w:sz w:val="28"/>
          <w:szCs w:val="28"/>
        </w:rPr>
        <w:t xml:space="preserve"> </w:t>
      </w:r>
      <w:r w:rsidR="00FD10D6" w:rsidRPr="00FD10D6">
        <w:rPr>
          <w:sz w:val="28"/>
          <w:szCs w:val="28"/>
        </w:rPr>
        <w:t>это уродливое воспитание».</w:t>
      </w:r>
    </w:p>
    <w:p w:rsidR="001A6B4F" w:rsidRDefault="001A6B4F" w:rsidP="00FD10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едагог, работающий с коллективом учащихся должен хорошо представлять себе формирующую роль семьи и зависимость этой роли от ценностных ориентаций ее членов. Владение такой информацией</w:t>
      </w:r>
      <w:r w:rsidR="003456EC">
        <w:rPr>
          <w:sz w:val="28"/>
          <w:szCs w:val="28"/>
        </w:rPr>
        <w:t xml:space="preserve"> позволяет предвидеть, как отношения в семье могут повлиять на личностное развитие </w:t>
      </w:r>
      <w:r w:rsidR="003456EC">
        <w:rPr>
          <w:sz w:val="28"/>
          <w:szCs w:val="28"/>
        </w:rPr>
        <w:lastRenderedPageBreak/>
        <w:t>ребенка, его характер, поведение, реакции</w:t>
      </w:r>
      <w:r w:rsidR="00FA45BA">
        <w:rPr>
          <w:sz w:val="28"/>
          <w:szCs w:val="28"/>
        </w:rPr>
        <w:t xml:space="preserve">. </w:t>
      </w:r>
      <w:proofErr w:type="gramStart"/>
      <w:r w:rsidR="00FA45BA">
        <w:rPr>
          <w:sz w:val="28"/>
          <w:szCs w:val="28"/>
        </w:rPr>
        <w:t>Учитывая все эти факторы педагогу и следует выбирать направления</w:t>
      </w:r>
      <w:proofErr w:type="gramEnd"/>
      <w:r w:rsidR="00FA45BA">
        <w:rPr>
          <w:sz w:val="28"/>
          <w:szCs w:val="28"/>
        </w:rPr>
        <w:t xml:space="preserve"> и формы работы с родителями.</w:t>
      </w:r>
    </w:p>
    <w:p w:rsidR="00FD10D6" w:rsidRDefault="00FD10D6" w:rsidP="00FD10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работе с родителями</w:t>
      </w:r>
      <w:r w:rsidR="00102141">
        <w:rPr>
          <w:sz w:val="28"/>
          <w:szCs w:val="28"/>
        </w:rPr>
        <w:t xml:space="preserve"> педагогу необходимо учитывать, что некоторые отрицательные качества в детском характере могут формироваться под влиянием родительских авторитетов. Но в любом случае педагог должен руководствоваться одним из основных правил взаимодействия педагога с родителям</w:t>
      </w:r>
      <w:proofErr w:type="gramStart"/>
      <w:r w:rsidR="00102141">
        <w:rPr>
          <w:sz w:val="28"/>
          <w:szCs w:val="28"/>
        </w:rPr>
        <w:t>и-</w:t>
      </w:r>
      <w:proofErr w:type="gramEnd"/>
      <w:r w:rsidR="00102141">
        <w:rPr>
          <w:sz w:val="28"/>
          <w:szCs w:val="28"/>
        </w:rPr>
        <w:t xml:space="preserve"> уважением, которое не должно исключаться никакими обстоятельствами, даже фактами низкого поведения родителей.</w:t>
      </w:r>
    </w:p>
    <w:p w:rsidR="00403DFA" w:rsidRPr="00FD10D6" w:rsidRDefault="00403DFA" w:rsidP="00FD10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одители должны видеть в педагоге человека авторитетного, знающего и способного найти решения в любой, самой сложной ситуации.</w:t>
      </w:r>
    </w:p>
    <w:p w:rsidR="006E23AA" w:rsidRDefault="003A758A" w:rsidP="003B6B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72D01" w:rsidRPr="00A72D01">
        <w:rPr>
          <w:sz w:val="28"/>
          <w:szCs w:val="28"/>
        </w:rPr>
        <w:t xml:space="preserve">Работа </w:t>
      </w:r>
      <w:r w:rsidR="00903065" w:rsidRPr="00A72D01">
        <w:rPr>
          <w:sz w:val="28"/>
          <w:szCs w:val="28"/>
        </w:rPr>
        <w:t xml:space="preserve">   </w:t>
      </w:r>
      <w:r w:rsidR="00A72D01">
        <w:rPr>
          <w:sz w:val="28"/>
          <w:szCs w:val="28"/>
        </w:rPr>
        <w:t>с родителями</w:t>
      </w:r>
      <w:r w:rsidR="00903065" w:rsidRPr="00A72D01">
        <w:rPr>
          <w:sz w:val="28"/>
          <w:szCs w:val="28"/>
        </w:rPr>
        <w:t xml:space="preserve">   </w:t>
      </w:r>
      <w:r w:rsidR="00A72D01">
        <w:rPr>
          <w:sz w:val="28"/>
          <w:szCs w:val="28"/>
        </w:rPr>
        <w:t>младших и старших классов имеет существенные различия.</w:t>
      </w:r>
      <w:r w:rsidR="00A708CF">
        <w:rPr>
          <w:sz w:val="28"/>
          <w:szCs w:val="28"/>
        </w:rPr>
        <w:t xml:space="preserve"> </w:t>
      </w:r>
      <w:r w:rsidR="00A72D01">
        <w:rPr>
          <w:sz w:val="28"/>
          <w:szCs w:val="28"/>
        </w:rPr>
        <w:t xml:space="preserve"> </w:t>
      </w:r>
      <w:r w:rsidR="00273A6A">
        <w:rPr>
          <w:sz w:val="28"/>
          <w:szCs w:val="28"/>
        </w:rPr>
        <w:t>Если родителям</w:t>
      </w:r>
      <w:r w:rsidR="005224F8">
        <w:rPr>
          <w:sz w:val="28"/>
          <w:szCs w:val="28"/>
        </w:rPr>
        <w:t xml:space="preserve"> малышей, помимо рекомендаций и психодиагностических сведений, можно дать задания коррекционного плана, то родители старшеклассников больше нуждаются  в консультациях относительно способов взаимодействия со своими взрослыми детьми.  Чаще всего проблема заключается в том, что родители не хотят признать того факта, что их ребенок уже вырос и является  самостоятельной зрелой личностью, с которой надо считаться и вести себя соответствующим образом. Надо постараться настроить таких родителей  на партнерские отношения с ребенком. </w:t>
      </w:r>
    </w:p>
    <w:p w:rsidR="005224F8" w:rsidRDefault="006E23AA" w:rsidP="003B6B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24F8">
        <w:rPr>
          <w:sz w:val="28"/>
          <w:szCs w:val="28"/>
        </w:rPr>
        <w:t xml:space="preserve">Чтобы лучше понять своего ребенка, </w:t>
      </w:r>
      <w:r>
        <w:rPr>
          <w:sz w:val="28"/>
          <w:szCs w:val="28"/>
        </w:rPr>
        <w:t>мы предлагаем</w:t>
      </w:r>
      <w:r w:rsidR="005224F8">
        <w:rPr>
          <w:sz w:val="28"/>
          <w:szCs w:val="28"/>
        </w:rPr>
        <w:t xml:space="preserve"> родителям анкету для самоанализа:</w:t>
      </w:r>
    </w:p>
    <w:p w:rsidR="003B6B46" w:rsidRDefault="00F726DD" w:rsidP="005224F8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ой меня видит мой сын (дочь)?</w:t>
      </w:r>
    </w:p>
    <w:p w:rsidR="00F726DD" w:rsidRDefault="00F726DD" w:rsidP="005224F8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увствует ли он, что я его люблю?</w:t>
      </w:r>
    </w:p>
    <w:p w:rsidR="00F726DD" w:rsidRDefault="00836F45" w:rsidP="005224F8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читает ли он, что я его понимаю?</w:t>
      </w:r>
    </w:p>
    <w:p w:rsidR="00836F45" w:rsidRDefault="00836F45" w:rsidP="005224F8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ть ли у него основания считать меня справедливым человеком, отзывчивым?</w:t>
      </w:r>
    </w:p>
    <w:p w:rsidR="00836F45" w:rsidRDefault="00836F45" w:rsidP="005224F8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равится ли ему, как я с ним говорю?</w:t>
      </w:r>
    </w:p>
    <w:p w:rsidR="00836F45" w:rsidRDefault="00836F45" w:rsidP="005224F8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отел бы я, чтобы он говорил со мной, как я с ним?</w:t>
      </w:r>
    </w:p>
    <w:p w:rsidR="00836F45" w:rsidRDefault="00836F45" w:rsidP="005224F8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я, когда мы поссоримся, чувствую обиду, злость, то, что чувствует он ко мне?</w:t>
      </w:r>
    </w:p>
    <w:p w:rsidR="00EB5AA2" w:rsidRDefault="00EB5AA2" w:rsidP="005224F8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отел бы я, чтобы меня воспитывали так, как я его?</w:t>
      </w:r>
    </w:p>
    <w:p w:rsidR="00EB5AA2" w:rsidRDefault="00EB5AA2" w:rsidP="005224F8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их тем я избегаю в разговоре с ним?</w:t>
      </w:r>
    </w:p>
    <w:p w:rsidR="00EB5AA2" w:rsidRDefault="00EB5AA2" w:rsidP="005224F8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увствует ли он себя одиноким, непонятым?</w:t>
      </w:r>
    </w:p>
    <w:p w:rsidR="00836F45" w:rsidRDefault="00EB5AA2" w:rsidP="005224F8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 чего он страдает, знаю ли я об этих страданиях или даже не догадываюсь?</w:t>
      </w:r>
      <w:r w:rsidR="00836F45">
        <w:rPr>
          <w:sz w:val="28"/>
          <w:szCs w:val="28"/>
        </w:rPr>
        <w:t xml:space="preserve"> </w:t>
      </w:r>
    </w:p>
    <w:p w:rsidR="00222C6F" w:rsidRDefault="00237A9F" w:rsidP="00237A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22C6F" w:rsidRPr="00222C6F">
        <w:rPr>
          <w:sz w:val="28"/>
          <w:szCs w:val="28"/>
        </w:rPr>
        <w:t>Если роди</w:t>
      </w:r>
      <w:r w:rsidR="00222C6F">
        <w:rPr>
          <w:sz w:val="28"/>
          <w:szCs w:val="28"/>
        </w:rPr>
        <w:t xml:space="preserve">тели активно включаются в </w:t>
      </w:r>
      <w:proofErr w:type="spellStart"/>
      <w:r w:rsidR="00222C6F">
        <w:rPr>
          <w:sz w:val="28"/>
          <w:szCs w:val="28"/>
        </w:rPr>
        <w:t>психо</w:t>
      </w:r>
      <w:r w:rsidR="00222C6F" w:rsidRPr="00222C6F">
        <w:rPr>
          <w:sz w:val="28"/>
          <w:szCs w:val="28"/>
        </w:rPr>
        <w:t>коррекционный</w:t>
      </w:r>
      <w:proofErr w:type="spellEnd"/>
      <w:r w:rsidR="00222C6F" w:rsidRPr="00222C6F">
        <w:rPr>
          <w:sz w:val="28"/>
          <w:szCs w:val="28"/>
        </w:rPr>
        <w:t xml:space="preserve"> процесс</w:t>
      </w:r>
      <w:r w:rsidR="00222C6F">
        <w:rPr>
          <w:sz w:val="28"/>
          <w:szCs w:val="28"/>
        </w:rPr>
        <w:t>, эффект работы психолога увеличивается в несколько раз. Кроме того простое изменение поведения родителей может улучшить ситуацию с ребенком любого возраста.</w:t>
      </w:r>
    </w:p>
    <w:p w:rsidR="00FB7E1A" w:rsidRDefault="00FB7E1A" w:rsidP="00237A9F">
      <w:pPr>
        <w:spacing w:line="360" w:lineRule="auto"/>
        <w:jc w:val="both"/>
        <w:rPr>
          <w:sz w:val="28"/>
          <w:szCs w:val="28"/>
        </w:rPr>
      </w:pPr>
    </w:p>
    <w:p w:rsidR="00A754B5" w:rsidRDefault="00A754B5" w:rsidP="00237A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едагоги нашей школы в работе с родителями</w:t>
      </w:r>
      <w:r w:rsidR="006E23AA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 xml:space="preserve"> руководствуются  принципами, которые позволяют формировать ценностну</w:t>
      </w:r>
      <w:r w:rsidR="006E23AA">
        <w:rPr>
          <w:sz w:val="28"/>
          <w:szCs w:val="28"/>
        </w:rPr>
        <w:t xml:space="preserve">ю ориентацию школьников и </w:t>
      </w:r>
      <w:r>
        <w:rPr>
          <w:sz w:val="28"/>
          <w:szCs w:val="28"/>
        </w:rPr>
        <w:t xml:space="preserve"> </w:t>
      </w:r>
      <w:r w:rsidR="006E23AA">
        <w:rPr>
          <w:sz w:val="28"/>
          <w:szCs w:val="28"/>
        </w:rPr>
        <w:t>способствуют их становлению как личностей.</w:t>
      </w:r>
    </w:p>
    <w:p w:rsidR="00512CE1" w:rsidRPr="00910660" w:rsidRDefault="00910660" w:rsidP="00910660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 w:rsidR="00512CE1" w:rsidRPr="00910660">
        <w:rPr>
          <w:b/>
          <w:i/>
          <w:sz w:val="28"/>
          <w:szCs w:val="28"/>
        </w:rPr>
        <w:t>Не поучать, а приглашать к сотрудничеству</w:t>
      </w:r>
      <w:proofErr w:type="gramStart"/>
      <w:r w:rsidR="00512CE1" w:rsidRPr="00910660">
        <w:rPr>
          <w:sz w:val="28"/>
          <w:szCs w:val="28"/>
        </w:rPr>
        <w:t xml:space="preserve"> </w:t>
      </w:r>
      <w:r w:rsidR="00512CE1" w:rsidRPr="00910660">
        <w:rPr>
          <w:b/>
          <w:i/>
          <w:sz w:val="28"/>
          <w:szCs w:val="28"/>
        </w:rPr>
        <w:t xml:space="preserve"> .</w:t>
      </w:r>
      <w:proofErr w:type="gramEnd"/>
      <w:r w:rsidR="00512CE1" w:rsidRPr="00910660">
        <w:rPr>
          <w:sz w:val="28"/>
          <w:szCs w:val="28"/>
        </w:rPr>
        <w:t>Опыт работы показывает, что нередко учителя, предвидя возражения родителей, начинают беседу властным тоном</w:t>
      </w:r>
      <w:r w:rsidR="001C7DD6" w:rsidRPr="00910660">
        <w:rPr>
          <w:sz w:val="28"/>
          <w:szCs w:val="28"/>
        </w:rPr>
        <w:t xml:space="preserve"> с поучительными «интонациями». Такое начало сразу ставит родителя в позицию обижаемого и вынуждает его защищаться, обвиняя во всем учителя </w:t>
      </w:r>
      <w:r w:rsidR="003E2300">
        <w:rPr>
          <w:sz w:val="28"/>
          <w:szCs w:val="28"/>
        </w:rPr>
        <w:t xml:space="preserve"> </w:t>
      </w:r>
      <w:r w:rsidR="001C7DD6" w:rsidRPr="00910660">
        <w:rPr>
          <w:sz w:val="28"/>
          <w:szCs w:val="28"/>
        </w:rPr>
        <w:t xml:space="preserve">и </w:t>
      </w:r>
      <w:proofErr w:type="gramStart"/>
      <w:r w:rsidR="001C7DD6" w:rsidRPr="00910660">
        <w:rPr>
          <w:sz w:val="28"/>
          <w:szCs w:val="28"/>
        </w:rPr>
        <w:t>выгораживая</w:t>
      </w:r>
      <w:proofErr w:type="gramEnd"/>
      <w:r w:rsidR="001C7DD6" w:rsidRPr="00910660">
        <w:rPr>
          <w:sz w:val="28"/>
          <w:szCs w:val="28"/>
        </w:rPr>
        <w:t xml:space="preserve"> ребенка.</w:t>
      </w:r>
      <w:r w:rsidR="004F7F5E" w:rsidRPr="00910660">
        <w:rPr>
          <w:sz w:val="28"/>
          <w:szCs w:val="28"/>
        </w:rPr>
        <w:t xml:space="preserve"> Другое дело, если учитель постарается  понять чувства родителей</w:t>
      </w:r>
      <w:r w:rsidR="007C084D" w:rsidRPr="00910660">
        <w:rPr>
          <w:sz w:val="28"/>
          <w:szCs w:val="28"/>
        </w:rPr>
        <w:t>,</w:t>
      </w:r>
      <w:r w:rsidR="004F7F5E" w:rsidRPr="00910660">
        <w:rPr>
          <w:sz w:val="28"/>
          <w:szCs w:val="28"/>
        </w:rPr>
        <w:t xml:space="preserve"> проявит доброжелательность и внимание</w:t>
      </w:r>
      <w:r w:rsidR="007C084D" w:rsidRPr="00910660">
        <w:rPr>
          <w:sz w:val="28"/>
          <w:szCs w:val="28"/>
        </w:rPr>
        <w:t xml:space="preserve"> к их точке зрения. Тогда возможна выработка совместных действий для адекватного воспитания ученика.</w:t>
      </w:r>
    </w:p>
    <w:p w:rsidR="007C084D" w:rsidRPr="00910660" w:rsidRDefault="00910660" w:rsidP="00910660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7C084D" w:rsidRPr="00910660">
        <w:rPr>
          <w:b/>
          <w:i/>
          <w:sz w:val="28"/>
          <w:szCs w:val="28"/>
        </w:rPr>
        <w:t>Находиться в партнерской позиции с родителями.</w:t>
      </w:r>
      <w:r w:rsidR="007C084D" w:rsidRPr="00910660">
        <w:rPr>
          <w:sz w:val="28"/>
          <w:szCs w:val="28"/>
        </w:rPr>
        <w:t xml:space="preserve"> Ни в коем случае учитель не должен занимать позицию «сверху», чтоб не вызвать сопротивление родителей. В то же время вредна и позиция «снизу», так как может привести к </w:t>
      </w:r>
      <w:proofErr w:type="spellStart"/>
      <w:r w:rsidR="007C084D" w:rsidRPr="00910660">
        <w:rPr>
          <w:sz w:val="28"/>
          <w:szCs w:val="28"/>
        </w:rPr>
        <w:t>манипулятивным</w:t>
      </w:r>
      <w:proofErr w:type="spellEnd"/>
      <w:r w:rsidR="007C084D" w:rsidRPr="00910660">
        <w:rPr>
          <w:sz w:val="28"/>
          <w:szCs w:val="28"/>
        </w:rPr>
        <w:t xml:space="preserve"> действиям со стороны родителей.</w:t>
      </w:r>
    </w:p>
    <w:p w:rsidR="007C084D" w:rsidRPr="00910660" w:rsidRDefault="00910660" w:rsidP="00910660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3.</w:t>
      </w:r>
      <w:r w:rsidR="007C084D" w:rsidRPr="00910660">
        <w:rPr>
          <w:b/>
          <w:i/>
          <w:sz w:val="28"/>
          <w:szCs w:val="28"/>
        </w:rPr>
        <w:t>Показать родителям свое положительное отношение к их ребенку.</w:t>
      </w:r>
      <w:r w:rsidR="007C084D" w:rsidRPr="00910660">
        <w:rPr>
          <w:sz w:val="28"/>
          <w:szCs w:val="28"/>
        </w:rPr>
        <w:t xml:space="preserve"> Психологический контакт</w:t>
      </w:r>
      <w:r w:rsidR="00524149" w:rsidRPr="00910660">
        <w:rPr>
          <w:sz w:val="28"/>
          <w:szCs w:val="28"/>
        </w:rPr>
        <w:t xml:space="preserve"> возникает сразу, как только учитель показывает, что видит позитивные черты в характере ребенка, симпатизирует ему, и даже любят его. Когда родители видят дружелюбный взгляд учителя и чувствуют, что он заботиться о благополучии их ребенка, психологические защиты становятся не нужными и возникает сотрудничество.</w:t>
      </w:r>
    </w:p>
    <w:p w:rsidR="002A0499" w:rsidRPr="00910660" w:rsidRDefault="00910660" w:rsidP="00910660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4.</w:t>
      </w:r>
      <w:r w:rsidR="002A0499" w:rsidRPr="00910660">
        <w:rPr>
          <w:b/>
          <w:i/>
          <w:sz w:val="28"/>
          <w:szCs w:val="28"/>
        </w:rPr>
        <w:t>Вести конструктивный диалог с родителями.</w:t>
      </w:r>
      <w:r w:rsidR="002A0499" w:rsidRPr="00910660">
        <w:rPr>
          <w:sz w:val="28"/>
          <w:szCs w:val="28"/>
        </w:rPr>
        <w:t xml:space="preserve"> Не стараться любой ценой отстоять собственную позицию, а стремиться объединить усилия для изменения ситуации. Обсуждать проблему, а не личностные особенности ученика (личностные </w:t>
      </w:r>
      <w:proofErr w:type="gramStart"/>
      <w:r w:rsidR="002A0499" w:rsidRPr="00910660">
        <w:rPr>
          <w:sz w:val="28"/>
          <w:szCs w:val="28"/>
        </w:rPr>
        <w:t>особенности-это</w:t>
      </w:r>
      <w:proofErr w:type="gramEnd"/>
      <w:r w:rsidR="002A0499" w:rsidRPr="00910660">
        <w:rPr>
          <w:sz w:val="28"/>
          <w:szCs w:val="28"/>
        </w:rPr>
        <w:t xml:space="preserve"> дело психологии). Учитывать личные интересы родителей; искать совместные варианты. При таком подходе можно разрешить многие проблемы без помощи психолога, хотя квалифицированное руководство последнего увеличивает эффективность и качество такой работы.</w:t>
      </w:r>
    </w:p>
    <w:p w:rsidR="009F7BC5" w:rsidRPr="007317EF" w:rsidRDefault="007317EF" w:rsidP="003B6B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се родители желают добра своим детям. Трудность </w:t>
      </w:r>
      <w:proofErr w:type="spellStart"/>
      <w:r>
        <w:rPr>
          <w:sz w:val="28"/>
          <w:szCs w:val="28"/>
        </w:rPr>
        <w:t>родительства</w:t>
      </w:r>
      <w:proofErr w:type="spellEnd"/>
      <w:r>
        <w:rPr>
          <w:sz w:val="28"/>
          <w:szCs w:val="28"/>
        </w:rPr>
        <w:t xml:space="preserve"> состоит в том, что оно требует изменений от самих родителей, их собственного личностного роста и одновременно учета потребности ребенка, т.е. ответственности не только за себя, но и за другого.</w:t>
      </w:r>
    </w:p>
    <w:p w:rsidR="007B39CE" w:rsidRDefault="007B39CE" w:rsidP="003B6B46">
      <w:pPr>
        <w:spacing w:line="360" w:lineRule="auto"/>
        <w:jc w:val="both"/>
        <w:rPr>
          <w:b/>
          <w:i/>
          <w:sz w:val="28"/>
          <w:szCs w:val="28"/>
        </w:rPr>
      </w:pPr>
    </w:p>
    <w:p w:rsidR="009D7399" w:rsidRDefault="007E07FB" w:rsidP="003B6B46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МЕЧТЫ</w:t>
      </w:r>
      <w:bookmarkStart w:id="0" w:name="_GoBack"/>
      <w:bookmarkEnd w:id="0"/>
    </w:p>
    <w:p w:rsidR="009D7399" w:rsidRDefault="009D7399" w:rsidP="009D7399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Я б хотела наполниться светом,</w:t>
      </w:r>
    </w:p>
    <w:p w:rsidR="009D7399" w:rsidRDefault="009D7399" w:rsidP="009D7399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и сиять, словно тысячи звезд.</w:t>
      </w:r>
    </w:p>
    <w:p w:rsidR="009D7399" w:rsidRDefault="009D7399" w:rsidP="009D7399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Я хотела бы стать поэтом,</w:t>
      </w:r>
    </w:p>
    <w:p w:rsidR="009D7399" w:rsidRDefault="009D7399" w:rsidP="009D7399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</w:t>
      </w:r>
      <w:r w:rsidR="00DE7E60">
        <w:rPr>
          <w:i/>
          <w:sz w:val="28"/>
          <w:szCs w:val="28"/>
        </w:rPr>
        <w:t>ч</w:t>
      </w:r>
      <w:r>
        <w:rPr>
          <w:i/>
          <w:sz w:val="28"/>
          <w:szCs w:val="28"/>
        </w:rPr>
        <w:t xml:space="preserve">тоб </w:t>
      </w:r>
      <w:proofErr w:type="gramStart"/>
      <w:r>
        <w:rPr>
          <w:i/>
          <w:sz w:val="28"/>
          <w:szCs w:val="28"/>
        </w:rPr>
        <w:t>побольше</w:t>
      </w:r>
      <w:proofErr w:type="gramEnd"/>
      <w:r>
        <w:rPr>
          <w:i/>
          <w:sz w:val="28"/>
          <w:szCs w:val="28"/>
        </w:rPr>
        <w:t xml:space="preserve"> стихов, меньше проз.</w:t>
      </w:r>
    </w:p>
    <w:p w:rsidR="009D7399" w:rsidRDefault="009D7399" w:rsidP="009D7399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Я б хотела в любви раствориться </w:t>
      </w:r>
    </w:p>
    <w:p w:rsidR="009D7399" w:rsidRDefault="009D7399" w:rsidP="009D7399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и молиться…</w:t>
      </w:r>
      <w:proofErr w:type="gramStart"/>
      <w:r>
        <w:rPr>
          <w:i/>
          <w:sz w:val="28"/>
          <w:szCs w:val="28"/>
        </w:rPr>
        <w:t>молиться</w:t>
      </w:r>
      <w:proofErr w:type="gramEnd"/>
      <w:r>
        <w:rPr>
          <w:i/>
          <w:sz w:val="28"/>
          <w:szCs w:val="28"/>
        </w:rPr>
        <w:t>… молиться…</w:t>
      </w:r>
    </w:p>
    <w:p w:rsidR="009D7399" w:rsidRDefault="009D7399" w:rsidP="009D7399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Я б хотела добро нести,</w:t>
      </w:r>
    </w:p>
    <w:p w:rsidR="009D7399" w:rsidRDefault="009D7399" w:rsidP="009D7399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чтобы худо под корень свести.</w:t>
      </w:r>
    </w:p>
    <w:p w:rsidR="009D7399" w:rsidRDefault="009D7399" w:rsidP="009D7399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Я б хотела познать благодать,</w:t>
      </w:r>
    </w:p>
    <w:p w:rsidR="009D7399" w:rsidRDefault="009D7399" w:rsidP="009D7399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чтоб ее своим близким раздать.</w:t>
      </w:r>
    </w:p>
    <w:p w:rsidR="009D7399" w:rsidRDefault="009D7399" w:rsidP="009D7399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Я б хотела стать маленькой  птицей,</w:t>
      </w:r>
    </w:p>
    <w:p w:rsidR="009D7399" w:rsidRDefault="009D7399" w:rsidP="009D7399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чтобы ввысь постоянно стремиться.</w:t>
      </w:r>
    </w:p>
    <w:p w:rsidR="009D7399" w:rsidRDefault="009D7399" w:rsidP="009D7399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Я б хотела встречать рассвет</w:t>
      </w:r>
    </w:p>
    <w:p w:rsidR="009D7399" w:rsidRDefault="009D7399" w:rsidP="009D7399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на краю, где кончается свет.</w:t>
      </w:r>
    </w:p>
    <w:p w:rsidR="009D7399" w:rsidRDefault="009D7399" w:rsidP="009D7399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Я б хотела в гармонии жить:</w:t>
      </w:r>
    </w:p>
    <w:p w:rsidR="009D7399" w:rsidRDefault="009D7399" w:rsidP="009D7399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понимать, принимать и любить.</w:t>
      </w:r>
    </w:p>
    <w:p w:rsidR="009D7399" w:rsidRDefault="009D7399" w:rsidP="009D7399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Как прекрасно уметь мечтать!</w:t>
      </w:r>
    </w:p>
    <w:p w:rsidR="009D7399" w:rsidRDefault="009D7399" w:rsidP="009D7399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Засыпая, стихи читать,</w:t>
      </w:r>
    </w:p>
    <w:p w:rsidR="009D7399" w:rsidRDefault="009D7399" w:rsidP="009D7399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Ночью полной луной любоваться,</w:t>
      </w:r>
    </w:p>
    <w:p w:rsidR="009D7399" w:rsidRDefault="002D61FB" w:rsidP="009D7399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У</w:t>
      </w:r>
      <w:r w:rsidR="009D7399">
        <w:rPr>
          <w:i/>
          <w:sz w:val="28"/>
          <w:szCs w:val="28"/>
        </w:rPr>
        <w:t>тром солнце встречать</w:t>
      </w:r>
      <w:proofErr w:type="gramStart"/>
      <w:r w:rsidR="009D7399">
        <w:rPr>
          <w:i/>
          <w:sz w:val="28"/>
          <w:szCs w:val="28"/>
        </w:rPr>
        <w:t xml:space="preserve"> ,</w:t>
      </w:r>
      <w:proofErr w:type="gramEnd"/>
      <w:r w:rsidR="009D7399">
        <w:rPr>
          <w:i/>
          <w:sz w:val="28"/>
          <w:szCs w:val="28"/>
        </w:rPr>
        <w:t xml:space="preserve"> улыбаться.</w:t>
      </w:r>
    </w:p>
    <w:p w:rsidR="009D7399" w:rsidRDefault="009D7399" w:rsidP="009D7399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онимать тайный смысл бытия,</w:t>
      </w:r>
    </w:p>
    <w:p w:rsidR="009D7399" w:rsidRDefault="009D7399" w:rsidP="009D7399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и достойно нести свое «Я»!</w:t>
      </w:r>
    </w:p>
    <w:p w:rsidR="009D7399" w:rsidRDefault="009D7399" w:rsidP="009D7399">
      <w:pPr>
        <w:spacing w:line="360" w:lineRule="auto"/>
        <w:rPr>
          <w:i/>
          <w:sz w:val="28"/>
          <w:szCs w:val="28"/>
        </w:rPr>
      </w:pPr>
    </w:p>
    <w:p w:rsidR="009D7399" w:rsidRDefault="009D7399" w:rsidP="009D7399">
      <w:pPr>
        <w:spacing w:line="360" w:lineRule="auto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Кинцель</w:t>
      </w:r>
      <w:proofErr w:type="spellEnd"/>
      <w:r>
        <w:rPr>
          <w:i/>
          <w:sz w:val="28"/>
          <w:szCs w:val="28"/>
        </w:rPr>
        <w:t xml:space="preserve"> Н.А.</w:t>
      </w:r>
    </w:p>
    <w:p w:rsidR="009D7399" w:rsidRDefault="009D7399" w:rsidP="009D7399">
      <w:pPr>
        <w:spacing w:line="360" w:lineRule="auto"/>
        <w:rPr>
          <w:i/>
          <w:sz w:val="28"/>
          <w:szCs w:val="28"/>
        </w:rPr>
      </w:pPr>
    </w:p>
    <w:p w:rsidR="009D7399" w:rsidRDefault="009D7399" w:rsidP="009D7399">
      <w:pPr>
        <w:spacing w:line="360" w:lineRule="auto"/>
        <w:rPr>
          <w:i/>
          <w:sz w:val="28"/>
          <w:szCs w:val="28"/>
        </w:rPr>
      </w:pPr>
    </w:p>
    <w:p w:rsidR="009D7399" w:rsidRDefault="009D7399" w:rsidP="009D7399">
      <w:pPr>
        <w:spacing w:line="360" w:lineRule="auto"/>
        <w:rPr>
          <w:b/>
          <w:i/>
          <w:sz w:val="28"/>
          <w:szCs w:val="28"/>
        </w:rPr>
      </w:pPr>
    </w:p>
    <w:p w:rsidR="009D7399" w:rsidRDefault="009D7399" w:rsidP="009D7399">
      <w:pPr>
        <w:spacing w:line="360" w:lineRule="auto"/>
        <w:rPr>
          <w:b/>
          <w:i/>
          <w:sz w:val="28"/>
          <w:szCs w:val="28"/>
        </w:rPr>
      </w:pPr>
    </w:p>
    <w:p w:rsidR="009D7399" w:rsidRDefault="009D7399" w:rsidP="009D7399">
      <w:pPr>
        <w:spacing w:line="360" w:lineRule="auto"/>
        <w:rPr>
          <w:b/>
          <w:i/>
          <w:sz w:val="28"/>
          <w:szCs w:val="28"/>
        </w:rPr>
      </w:pPr>
    </w:p>
    <w:p w:rsidR="009D7399" w:rsidRDefault="009D7399" w:rsidP="009D7399">
      <w:pPr>
        <w:spacing w:line="360" w:lineRule="auto"/>
        <w:rPr>
          <w:b/>
          <w:i/>
          <w:sz w:val="28"/>
          <w:szCs w:val="28"/>
        </w:rPr>
      </w:pPr>
    </w:p>
    <w:p w:rsidR="009D7399" w:rsidRDefault="009D7399" w:rsidP="009D7399">
      <w:pPr>
        <w:spacing w:line="360" w:lineRule="auto"/>
        <w:rPr>
          <w:b/>
          <w:i/>
          <w:sz w:val="28"/>
          <w:szCs w:val="28"/>
        </w:rPr>
      </w:pPr>
    </w:p>
    <w:p w:rsidR="009D7399" w:rsidRDefault="009D7399" w:rsidP="009D7399">
      <w:pPr>
        <w:spacing w:line="360" w:lineRule="auto"/>
        <w:rPr>
          <w:b/>
          <w:i/>
          <w:sz w:val="28"/>
          <w:szCs w:val="28"/>
        </w:rPr>
      </w:pPr>
    </w:p>
    <w:p w:rsidR="009D7399" w:rsidRDefault="009D7399" w:rsidP="009D7399">
      <w:pPr>
        <w:spacing w:line="360" w:lineRule="auto"/>
        <w:rPr>
          <w:b/>
          <w:i/>
          <w:sz w:val="28"/>
          <w:szCs w:val="28"/>
        </w:rPr>
      </w:pPr>
    </w:p>
    <w:p w:rsidR="009D7399" w:rsidRDefault="009D7399" w:rsidP="009D7399">
      <w:pPr>
        <w:spacing w:line="360" w:lineRule="auto"/>
        <w:rPr>
          <w:b/>
          <w:i/>
          <w:sz w:val="28"/>
          <w:szCs w:val="28"/>
        </w:rPr>
      </w:pPr>
    </w:p>
    <w:p w:rsidR="009D7399" w:rsidRDefault="009D7399" w:rsidP="009D7399">
      <w:pPr>
        <w:spacing w:line="360" w:lineRule="auto"/>
        <w:rPr>
          <w:b/>
          <w:i/>
          <w:sz w:val="28"/>
          <w:szCs w:val="28"/>
        </w:rPr>
      </w:pPr>
    </w:p>
    <w:p w:rsidR="009D7399" w:rsidRDefault="009D7399" w:rsidP="009D7399">
      <w:pPr>
        <w:spacing w:line="360" w:lineRule="auto"/>
        <w:rPr>
          <w:b/>
          <w:i/>
          <w:sz w:val="28"/>
          <w:szCs w:val="28"/>
        </w:rPr>
      </w:pPr>
    </w:p>
    <w:p w:rsidR="009D7399" w:rsidRDefault="009D7399" w:rsidP="009D7399">
      <w:pPr>
        <w:spacing w:line="360" w:lineRule="auto"/>
        <w:rPr>
          <w:b/>
          <w:i/>
          <w:sz w:val="28"/>
          <w:szCs w:val="28"/>
        </w:rPr>
      </w:pPr>
    </w:p>
    <w:p w:rsidR="009D7399" w:rsidRDefault="009D7399" w:rsidP="009D7399">
      <w:pPr>
        <w:spacing w:line="360" w:lineRule="auto"/>
        <w:rPr>
          <w:b/>
          <w:i/>
          <w:sz w:val="28"/>
          <w:szCs w:val="28"/>
        </w:rPr>
      </w:pPr>
    </w:p>
    <w:p w:rsidR="009D7399" w:rsidRDefault="009D7399" w:rsidP="009D7399">
      <w:pPr>
        <w:spacing w:line="360" w:lineRule="auto"/>
        <w:rPr>
          <w:b/>
          <w:i/>
          <w:sz w:val="28"/>
          <w:szCs w:val="28"/>
        </w:rPr>
      </w:pPr>
    </w:p>
    <w:p w:rsidR="009D7399" w:rsidRDefault="009D7399" w:rsidP="009D7399">
      <w:pPr>
        <w:spacing w:line="360" w:lineRule="auto"/>
        <w:rPr>
          <w:b/>
          <w:i/>
          <w:sz w:val="28"/>
          <w:szCs w:val="28"/>
        </w:rPr>
      </w:pPr>
    </w:p>
    <w:p w:rsidR="009D7399" w:rsidRDefault="009D7399" w:rsidP="009D7399">
      <w:pPr>
        <w:spacing w:line="360" w:lineRule="auto"/>
        <w:rPr>
          <w:b/>
          <w:i/>
          <w:sz w:val="28"/>
          <w:szCs w:val="28"/>
        </w:rPr>
      </w:pPr>
    </w:p>
    <w:p w:rsidR="006D300E" w:rsidRDefault="006D300E"/>
    <w:sectPr w:rsidR="006D300E" w:rsidSect="00A079C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A4067"/>
    <w:multiLevelType w:val="hybridMultilevel"/>
    <w:tmpl w:val="F2764D5E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754402E4"/>
    <w:multiLevelType w:val="hybridMultilevel"/>
    <w:tmpl w:val="3E884460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7AAB4C75"/>
    <w:multiLevelType w:val="hybridMultilevel"/>
    <w:tmpl w:val="F8C66CD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DEB"/>
    <w:rsid w:val="00102141"/>
    <w:rsid w:val="00120623"/>
    <w:rsid w:val="001A6B4F"/>
    <w:rsid w:val="001C7DD6"/>
    <w:rsid w:val="00222C6F"/>
    <w:rsid w:val="00237A9F"/>
    <w:rsid w:val="00273A6A"/>
    <w:rsid w:val="002A0499"/>
    <w:rsid w:val="002D61FB"/>
    <w:rsid w:val="003456EC"/>
    <w:rsid w:val="0039222B"/>
    <w:rsid w:val="003A758A"/>
    <w:rsid w:val="003B6B46"/>
    <w:rsid w:val="003E2300"/>
    <w:rsid w:val="003F7351"/>
    <w:rsid w:val="00403DFA"/>
    <w:rsid w:val="004564DC"/>
    <w:rsid w:val="00487E9B"/>
    <w:rsid w:val="004F7F5E"/>
    <w:rsid w:val="00512CE1"/>
    <w:rsid w:val="005224F8"/>
    <w:rsid w:val="00524149"/>
    <w:rsid w:val="00540ACF"/>
    <w:rsid w:val="006770AA"/>
    <w:rsid w:val="006A030A"/>
    <w:rsid w:val="006A6E48"/>
    <w:rsid w:val="006B45E0"/>
    <w:rsid w:val="006D300E"/>
    <w:rsid w:val="006E23AA"/>
    <w:rsid w:val="007156CF"/>
    <w:rsid w:val="007317EF"/>
    <w:rsid w:val="007B39CE"/>
    <w:rsid w:val="007C084D"/>
    <w:rsid w:val="007E07FB"/>
    <w:rsid w:val="008069F3"/>
    <w:rsid w:val="00836F45"/>
    <w:rsid w:val="00903065"/>
    <w:rsid w:val="00910660"/>
    <w:rsid w:val="0092020A"/>
    <w:rsid w:val="009B0F97"/>
    <w:rsid w:val="009D7399"/>
    <w:rsid w:val="009F7BC5"/>
    <w:rsid w:val="00A079C9"/>
    <w:rsid w:val="00A12DEB"/>
    <w:rsid w:val="00A708CF"/>
    <w:rsid w:val="00A72D01"/>
    <w:rsid w:val="00A754B5"/>
    <w:rsid w:val="00C46288"/>
    <w:rsid w:val="00D172A4"/>
    <w:rsid w:val="00D74A70"/>
    <w:rsid w:val="00D75A9E"/>
    <w:rsid w:val="00D96FCA"/>
    <w:rsid w:val="00DE0BC3"/>
    <w:rsid w:val="00DE7E60"/>
    <w:rsid w:val="00E75759"/>
    <w:rsid w:val="00EB5AA2"/>
    <w:rsid w:val="00EF57DC"/>
    <w:rsid w:val="00F726DD"/>
    <w:rsid w:val="00FA45BA"/>
    <w:rsid w:val="00FB7E1A"/>
    <w:rsid w:val="00FD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E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7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79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E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7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79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86D18-90A6-4F85-971A-5FE5B751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3</dc:creator>
  <cp:keywords/>
  <dc:description/>
  <cp:lastModifiedBy>Школа 3</cp:lastModifiedBy>
  <cp:revision>55</cp:revision>
  <dcterms:created xsi:type="dcterms:W3CDTF">2011-10-03T05:43:00Z</dcterms:created>
  <dcterms:modified xsi:type="dcterms:W3CDTF">2011-10-13T03:52:00Z</dcterms:modified>
</cp:coreProperties>
</file>